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2A7D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</w:p>
    <w:p w14:paraId="02CBF97F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662F28D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3A3DD629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714DB384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CECB9E0" w14:textId="77777777" w:rsidR="003E39D0" w:rsidRPr="00834AB5" w:rsidRDefault="000C6CA8" w:rsidP="00907509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C06ED0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30A3A80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1171223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3C39F7B0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16DFE9C4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717BAFA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546CDA31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6EFB6DAD" w14:textId="77777777" w:rsidR="00E60704" w:rsidRPr="00834AB5" w:rsidRDefault="005B3252" w:rsidP="0090720C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město paskov</w:t>
      </w:r>
    </w:p>
    <w:p w14:paraId="3EAB8AEC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5B3252">
        <w:rPr>
          <w:rFonts w:ascii="Tahoma" w:hAnsi="Tahoma" w:cs="Tahoma"/>
          <w:b w:val="0"/>
          <w:bCs/>
          <w:sz w:val="20"/>
        </w:rPr>
        <w:t>Nádražní 700, 739 21 Paskov</w:t>
      </w:r>
    </w:p>
    <w:p w14:paraId="55FD49F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38758D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5B3252">
        <w:rPr>
          <w:rFonts w:ascii="Tahoma" w:hAnsi="Tahoma" w:cs="Tahoma"/>
          <w:b w:val="0"/>
          <w:bCs/>
          <w:sz w:val="20"/>
        </w:rPr>
        <w:t>Petrem Baďurou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710C48F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8431EC">
        <w:rPr>
          <w:rFonts w:ascii="Tahoma" w:hAnsi="Tahoma" w:cs="Tahoma"/>
          <w:b w:val="0"/>
          <w:bCs/>
          <w:sz w:val="20"/>
        </w:rPr>
        <w:t>297</w:t>
      </w:r>
      <w:r w:rsidR="005B3252">
        <w:rPr>
          <w:rFonts w:ascii="Tahoma" w:hAnsi="Tahoma" w:cs="Tahoma"/>
          <w:b w:val="0"/>
          <w:bCs/>
          <w:sz w:val="20"/>
        </w:rPr>
        <w:t>062</w:t>
      </w:r>
    </w:p>
    <w:p w14:paraId="7F585F08" w14:textId="77777777" w:rsidR="00E60704" w:rsidRPr="00834AB5" w:rsidRDefault="00501690" w:rsidP="000567A2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431EC">
        <w:rPr>
          <w:rFonts w:ascii="Tahoma" w:hAnsi="Tahoma" w:cs="Tahoma"/>
          <w:b w:val="0"/>
          <w:bCs/>
          <w:sz w:val="20"/>
        </w:rPr>
        <w:t>CZ00297</w:t>
      </w:r>
      <w:r w:rsidR="005B3252">
        <w:rPr>
          <w:rFonts w:ascii="Tahoma" w:hAnsi="Tahoma" w:cs="Tahoma"/>
          <w:b w:val="0"/>
          <w:bCs/>
          <w:sz w:val="20"/>
        </w:rPr>
        <w:t>062</w:t>
      </w:r>
    </w:p>
    <w:p w14:paraId="7C42A95E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38758D">
        <w:rPr>
          <w:rFonts w:ascii="Tahoma" w:hAnsi="Tahoma" w:cs="Tahoma"/>
          <w:b w:val="0"/>
          <w:bCs/>
          <w:sz w:val="20"/>
        </w:rPr>
        <w:t>Č</w:t>
      </w:r>
      <w:r w:rsidR="005B3252">
        <w:rPr>
          <w:rFonts w:ascii="Tahoma" w:hAnsi="Tahoma" w:cs="Tahoma"/>
          <w:b w:val="0"/>
          <w:bCs/>
          <w:sz w:val="20"/>
        </w:rPr>
        <w:t xml:space="preserve">SOB, a. s. </w:t>
      </w:r>
      <w:r w:rsidR="008431EC">
        <w:rPr>
          <w:rFonts w:ascii="Tahoma" w:hAnsi="Tahoma" w:cs="Tahoma"/>
          <w:b w:val="0"/>
          <w:bCs/>
          <w:sz w:val="20"/>
        </w:rPr>
        <w:t xml:space="preserve"> </w:t>
      </w:r>
      <w:r w:rsidR="00177A9A">
        <w:rPr>
          <w:rFonts w:ascii="Tahoma" w:hAnsi="Tahoma" w:cs="Tahoma"/>
          <w:b w:val="0"/>
          <w:bCs/>
          <w:sz w:val="20"/>
        </w:rPr>
        <w:t xml:space="preserve"> </w:t>
      </w:r>
    </w:p>
    <w:p w14:paraId="246877E8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5B3252">
        <w:rPr>
          <w:rFonts w:ascii="Tahoma" w:hAnsi="Tahoma" w:cs="Tahoma"/>
          <w:b w:val="0"/>
          <w:bCs/>
          <w:sz w:val="20"/>
        </w:rPr>
        <w:t>109910411/0300</w:t>
      </w:r>
    </w:p>
    <w:p w14:paraId="56CCC364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870B171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6653F4EB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DE7D667" w14:textId="77777777" w:rsidR="001E42EB" w:rsidRPr="008431EC" w:rsidRDefault="00C2124D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F352C9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F352C9"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 w:rsidR="00107A42">
        <w:rPr>
          <w:rFonts w:ascii="Tahoma" w:hAnsi="Tahoma" w:cs="Tahoma"/>
          <w:b w:val="0"/>
          <w:bCs/>
          <w:iCs/>
          <w:sz w:val="20"/>
        </w:rPr>
        <w:t>2</w:t>
      </w:r>
      <w:r w:rsidR="008431EC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8431EC">
        <w:rPr>
          <w:rFonts w:ascii="Tahoma" w:hAnsi="Tahoma" w:cs="Tahoma"/>
          <w:b w:val="0"/>
          <w:bCs/>
          <w:iCs/>
          <w:sz w:val="20"/>
        </w:rPr>
        <w:t>3</w:t>
      </w:r>
      <w:r w:rsidR="00F352C9">
        <w:rPr>
          <w:rFonts w:ascii="Tahoma" w:hAnsi="Tahoma" w:cs="Tahoma"/>
          <w:b w:val="0"/>
          <w:bCs/>
          <w:iCs/>
          <w:sz w:val="20"/>
        </w:rPr>
        <w:t>911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 w:rsidR="00107A42">
        <w:rPr>
          <w:rFonts w:ascii="Tahoma" w:hAnsi="Tahoma" w:cs="Tahoma"/>
          <w:b w:val="0"/>
          <w:bCs/>
          <w:iCs/>
          <w:sz w:val="20"/>
        </w:rPr>
        <w:t>2</w:t>
      </w:r>
      <w:r w:rsidR="008431EC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 w:rsidR="00F352C9">
        <w:rPr>
          <w:rFonts w:ascii="Tahoma" w:hAnsi="Tahoma" w:cs="Tahoma"/>
          <w:b w:val="0"/>
          <w:bCs/>
          <w:iCs/>
          <w:sz w:val="20"/>
        </w:rPr>
        <w:t xml:space="preserve"> a dne 16. 7. 2024 Dodatek č. 1 ke smlouvě, kterým </w:t>
      </w:r>
      <w:r w:rsidR="00F352C9" w:rsidRPr="001E42EB">
        <w:rPr>
          <w:rFonts w:ascii="Tahoma" w:hAnsi="Tahoma" w:cs="Tahoma"/>
          <w:b w:val="0"/>
          <w:bCs/>
          <w:iCs/>
          <w:sz w:val="20"/>
        </w:rPr>
        <w:t xml:space="preserve">byla </w:t>
      </w:r>
      <w:r w:rsidR="00F352C9">
        <w:rPr>
          <w:rFonts w:ascii="Tahoma" w:hAnsi="Tahoma" w:cs="Tahoma"/>
          <w:b w:val="0"/>
          <w:bCs/>
          <w:iCs/>
          <w:sz w:val="20"/>
        </w:rPr>
        <w:t>prominuta povinnost doložit</w:t>
      </w:r>
      <w:r w:rsidR="00F352C9" w:rsidRPr="001E42EB">
        <w:rPr>
          <w:rFonts w:ascii="Tahoma" w:hAnsi="Tahoma" w:cs="Tahoma"/>
          <w:b w:val="0"/>
          <w:bCs/>
          <w:iCs/>
          <w:sz w:val="20"/>
        </w:rPr>
        <w:t xml:space="preserve"> doklad</w:t>
      </w:r>
      <w:r w:rsidR="00F352C9"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spolufinancovaná z dotace poskytnuté na realizaci projektu „</w:t>
      </w:r>
      <w:r w:rsidR="00F352C9">
        <w:rPr>
          <w:rFonts w:ascii="Tahoma" w:hAnsi="Tahoma" w:cs="Tahoma"/>
          <w:bCs/>
          <w:iCs/>
          <w:sz w:val="20"/>
        </w:rPr>
        <w:t>Město Paskov – stavební úpravy ulice Kirilovovy včetně rozšíření kanalizačního řadu</w:t>
      </w:r>
      <w:r w:rsidR="00F352C9" w:rsidRPr="001E42EB">
        <w:rPr>
          <w:rFonts w:ascii="Tahoma" w:hAnsi="Tahoma" w:cs="Tahoma"/>
          <w:b w:val="0"/>
          <w:iCs/>
          <w:sz w:val="20"/>
        </w:rPr>
        <w:t>“ v rámci programu „Program na podporu přípravy projektové dokumentace 20</w:t>
      </w:r>
      <w:r w:rsidR="00F352C9">
        <w:rPr>
          <w:rFonts w:ascii="Tahoma" w:hAnsi="Tahoma" w:cs="Tahoma"/>
          <w:b w:val="0"/>
          <w:iCs/>
          <w:sz w:val="20"/>
        </w:rPr>
        <w:t>21</w:t>
      </w:r>
      <w:r w:rsidR="00F352C9" w:rsidRPr="001E42EB">
        <w:rPr>
          <w:rFonts w:ascii="Tahoma" w:hAnsi="Tahoma" w:cs="Tahoma"/>
          <w:b w:val="0"/>
          <w:iCs/>
          <w:sz w:val="20"/>
        </w:rPr>
        <w:t xml:space="preserve">“, splnila kritéria formálních náležitostí a kritéria přijatelnosti </w:t>
      </w:r>
      <w:r w:rsidR="00F352C9">
        <w:rPr>
          <w:rFonts w:ascii="Tahoma" w:hAnsi="Tahoma" w:cs="Tahoma"/>
          <w:b w:val="0"/>
          <w:iCs/>
          <w:sz w:val="20"/>
        </w:rPr>
        <w:t>a nahrazena byla povinností předložit kolaudační rozhodnutí, a to ve lhůtě do 31. 12. 2025.</w:t>
      </w:r>
    </w:p>
    <w:p w14:paraId="02191100" w14:textId="3F0FA28F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F352C9">
        <w:rPr>
          <w:rFonts w:ascii="Tahoma" w:hAnsi="Tahoma" w:cs="Tahoma"/>
          <w:b w:val="0"/>
          <w:iCs/>
          <w:sz w:val="20"/>
        </w:rPr>
        <w:t>4.</w:t>
      </w:r>
      <w:r w:rsidRPr="001E42EB">
        <w:rPr>
          <w:rFonts w:ascii="Tahoma" w:hAnsi="Tahoma" w:cs="Tahoma"/>
          <w:b w:val="0"/>
          <w:iCs/>
          <w:sz w:val="20"/>
        </w:rPr>
        <w:t xml:space="preserve"> 1</w:t>
      </w:r>
      <w:r w:rsidR="0038758D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352C9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</w:t>
      </w:r>
      <w:r w:rsidR="00F352C9">
        <w:rPr>
          <w:rFonts w:ascii="Tahoma" w:hAnsi="Tahoma" w:cs="Tahoma"/>
          <w:b w:val="0"/>
          <w:iCs/>
          <w:sz w:val="20"/>
        </w:rPr>
        <w:t xml:space="preserve">předložení kolaudačního rozhodnutí </w:t>
      </w:r>
      <w:r w:rsidRPr="001E42EB">
        <w:rPr>
          <w:rFonts w:ascii="Tahoma" w:hAnsi="Tahoma" w:cs="Tahoma"/>
          <w:b w:val="0"/>
          <w:iCs/>
          <w:sz w:val="20"/>
        </w:rPr>
        <w:t>nově do 31. 12. 202</w:t>
      </w:r>
      <w:r w:rsidR="0038758D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</w:p>
    <w:p w14:paraId="16ADEFD7" w14:textId="55DC1161" w:rsidR="001E42EB" w:rsidRPr="00471673" w:rsidRDefault="005B782D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C120CD">
        <w:rPr>
          <w:rFonts w:ascii="Tahoma" w:hAnsi="Tahoma" w:cs="Tahoma"/>
          <w:b w:val="0"/>
          <w:iCs/>
          <w:sz w:val="20"/>
        </w:rPr>
        <w:t xml:space="preserve">Tuto žádost nebylo možno projednat v příslušných orgánech poskytovatele před uplynutím lhůty pro </w:t>
      </w:r>
      <w:r w:rsidR="00A61CA1">
        <w:rPr>
          <w:rFonts w:ascii="Tahoma" w:hAnsi="Tahoma" w:cs="Tahoma"/>
          <w:b w:val="0"/>
          <w:iCs/>
          <w:sz w:val="20"/>
        </w:rPr>
        <w:t>předložení kolaudačního rozhodnutí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29D6BF7C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2E7CC141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030E9FDA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</w:t>
      </w:r>
      <w:r w:rsidR="00F352C9">
        <w:rPr>
          <w:rFonts w:ascii="Tahoma" w:hAnsi="Tahoma" w:cs="Tahoma"/>
          <w:b w:val="0"/>
          <w:bCs/>
          <w:iCs/>
          <w:color w:val="000000"/>
          <w:sz w:val="20"/>
        </w:rPr>
        <w:t xml:space="preserve"> předložení kolaudačního rozhodnut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</w:t>
      </w:r>
      <w:r w:rsidR="00F352C9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63171B60" w14:textId="77777777" w:rsidR="001960F5" w:rsidRPr="00570BCB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="00F352C9">
        <w:rPr>
          <w:rFonts w:ascii="Tahoma" w:hAnsi="Tahoma" w:cs="Tahoma"/>
          <w:b w:val="0"/>
          <w:bCs/>
          <w:iCs/>
          <w:color w:val="000000"/>
          <w:sz w:val="20"/>
        </w:rPr>
        <w:t>předložení kolaudačního rozhodnutí</w:t>
      </w:r>
      <w:bookmarkStart w:id="0" w:name="_Hlk158366995"/>
      <w:r w:rsidRPr="006640E7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bookmarkEnd w:id="0"/>
      <w:r>
        <w:rPr>
          <w:rFonts w:ascii="Tahoma" w:hAnsi="Tahoma" w:cs="Tahoma"/>
          <w:b w:val="0"/>
          <w:bCs/>
          <w:iCs/>
          <w:color w:val="000000"/>
          <w:sz w:val="20"/>
        </w:rPr>
        <w:t>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38758D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08822007" w14:textId="1616A06C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á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313511D" w14:textId="2D51AC8B" w:rsidR="00341E2B" w:rsidRPr="00834AB5" w:rsidRDefault="00A93FE5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171B6B3A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1ED5190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585EC259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4652C3A6" w14:textId="77777777" w:rsidR="008E5237" w:rsidRPr="00E64493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 w:rsidRPr="00E64493">
        <w:rPr>
          <w:rFonts w:ascii="Tahoma" w:hAnsi="Tahoma" w:cs="Tahoma"/>
          <w:b w:val="0"/>
          <w:bCs/>
          <w:iCs/>
          <w:sz w:val="20"/>
        </w:rPr>
        <w:t>dv</w:t>
      </w:r>
      <w:r w:rsidR="0083083D" w:rsidRPr="00E64493">
        <w:rPr>
          <w:rFonts w:ascii="Tahoma" w:hAnsi="Tahoma" w:cs="Tahoma"/>
          <w:b w:val="0"/>
          <w:bCs/>
          <w:iCs/>
          <w:sz w:val="20"/>
        </w:rPr>
        <w:t>ě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70287FAF" w14:textId="77777777" w:rsidR="00B61235" w:rsidRDefault="00B6123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5CB7483F" w14:textId="77777777" w:rsidR="009B6F18" w:rsidRPr="00834AB5" w:rsidRDefault="009B6F18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7E5B7379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1569D9F4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02531E">
        <w:rPr>
          <w:rFonts w:ascii="Tahoma" w:hAnsi="Tahoma" w:cs="Tahoma"/>
          <w:b w:val="0"/>
          <w:bCs/>
          <w:sz w:val="20"/>
        </w:rPr>
        <w:t>1</w:t>
      </w:r>
      <w:r w:rsidR="00E14972">
        <w:rPr>
          <w:rFonts w:ascii="Tahoma" w:hAnsi="Tahoma" w:cs="Tahoma"/>
          <w:b w:val="0"/>
          <w:bCs/>
          <w:sz w:val="20"/>
        </w:rPr>
        <w:t>6</w:t>
      </w:r>
      <w:r w:rsidR="00550EF8">
        <w:rPr>
          <w:rFonts w:ascii="Tahoma" w:hAnsi="Tahoma" w:cs="Tahoma"/>
          <w:b w:val="0"/>
          <w:bCs/>
          <w:sz w:val="20"/>
        </w:rPr>
        <w:t xml:space="preserve">. </w:t>
      </w:r>
      <w:r w:rsidR="00AB6456">
        <w:rPr>
          <w:rFonts w:ascii="Tahoma" w:hAnsi="Tahoma" w:cs="Tahoma"/>
          <w:b w:val="0"/>
          <w:bCs/>
          <w:sz w:val="20"/>
        </w:rPr>
        <w:t>3</w:t>
      </w:r>
      <w:r w:rsidR="00550EF8">
        <w:rPr>
          <w:rFonts w:ascii="Tahoma" w:hAnsi="Tahoma" w:cs="Tahoma"/>
          <w:b w:val="0"/>
          <w:bCs/>
          <w:sz w:val="20"/>
        </w:rPr>
        <w:t>. 20</w:t>
      </w:r>
      <w:r w:rsidR="00204E03">
        <w:rPr>
          <w:rFonts w:ascii="Tahoma" w:hAnsi="Tahoma" w:cs="Tahoma"/>
          <w:b w:val="0"/>
          <w:bCs/>
          <w:sz w:val="20"/>
        </w:rPr>
        <w:t>2</w:t>
      </w:r>
      <w:r w:rsidR="00E14972">
        <w:rPr>
          <w:rFonts w:ascii="Tahoma" w:hAnsi="Tahoma" w:cs="Tahoma"/>
          <w:b w:val="0"/>
          <w:bCs/>
          <w:sz w:val="20"/>
        </w:rPr>
        <w:t>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8DB15D2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27E0EB43" w14:textId="77777777"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</w:t>
      </w:r>
      <w:r w:rsidR="00D25842">
        <w:rPr>
          <w:rFonts w:ascii="Tahoma" w:hAnsi="Tahoma" w:cs="Tahoma"/>
          <w:b w:val="0"/>
          <w:bCs/>
          <w:sz w:val="20"/>
        </w:rPr>
        <w:t>a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</w:t>
      </w:r>
      <w:r w:rsidR="009A283D">
        <w:rPr>
          <w:rFonts w:ascii="Tahoma" w:hAnsi="Tahoma" w:cs="Tahoma"/>
          <w:b w:val="0"/>
          <w:bCs/>
          <w:sz w:val="20"/>
        </w:rPr>
        <w:t>rada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</w:t>
      </w:r>
      <w:r w:rsidR="00E14972">
        <w:rPr>
          <w:rFonts w:ascii="Tahoma" w:hAnsi="Tahoma" w:cs="Tahoma"/>
          <w:b w:val="0"/>
          <w:bCs/>
          <w:sz w:val="20"/>
        </w:rPr>
        <w:t>města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6AA5D587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7AAE383C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08B06045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7169DDF4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1F006B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E14972">
              <w:rPr>
                <w:rFonts w:ascii="Tahoma" w:hAnsi="Tahoma" w:cs="Tahoma"/>
                <w:b w:val="0"/>
                <w:sz w:val="20"/>
              </w:rPr>
              <w:t>Paskově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0574BDE6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3399548E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76FD85FD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70A34F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5D9EE3E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297B84B7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1C4DA44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69A4FA3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791FB418" w14:textId="77777777" w:rsidR="00685056" w:rsidRPr="00685056" w:rsidRDefault="00907509" w:rsidP="0090720C">
            <w:pPr>
              <w:ind w:left="720" w:hanging="291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1. 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504CEBB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1FA993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75D51B3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0B80E778" w14:textId="77777777" w:rsidR="00685056" w:rsidRPr="00685056" w:rsidRDefault="00E14972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Petr Baďura</w:t>
            </w:r>
          </w:p>
          <w:p w14:paraId="6B3C90C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0D8B064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0FCE937F" w14:textId="77777777" w:rsidR="00A93FE5" w:rsidRPr="00A93FE5" w:rsidRDefault="00A93FE5" w:rsidP="00A93FE5">
      <w:pPr>
        <w:rPr>
          <w:rFonts w:ascii="Tahoma" w:hAnsi="Tahoma" w:cs="Tahoma"/>
          <w:b w:val="0"/>
          <w:bCs/>
          <w:iCs/>
          <w:sz w:val="20"/>
        </w:rPr>
      </w:pPr>
      <w:r w:rsidRPr="00A93FE5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A93FE5">
        <w:rPr>
          <w:rFonts w:ascii="Tahoma" w:hAnsi="Tahoma" w:cs="Tahoma"/>
          <w:b w:val="0"/>
          <w:bCs/>
          <w:sz w:val="20"/>
        </w:rPr>
        <w:tab/>
      </w:r>
    </w:p>
    <w:p w14:paraId="029F348E" w14:textId="678FB98F" w:rsidR="00685056" w:rsidRPr="00685056" w:rsidRDefault="001172D1" w:rsidP="00685056">
      <w:pPr>
        <w:rPr>
          <w:b w:val="0"/>
          <w:bCs/>
        </w:rPr>
      </w:pPr>
      <w:r>
        <w:rPr>
          <w:rFonts w:ascii="Tahoma" w:hAnsi="Tahoma" w:cs="Tahoma"/>
          <w:b w:val="0"/>
          <w:bCs/>
          <w:sz w:val="20"/>
        </w:rPr>
        <w:t xml:space="preserve"> </w:t>
      </w:r>
    </w:p>
    <w:p w14:paraId="30AFD76C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C3E31" w14:textId="77777777" w:rsidR="00C32775" w:rsidRDefault="00C32775">
      <w:r>
        <w:separator/>
      </w:r>
    </w:p>
  </w:endnote>
  <w:endnote w:type="continuationSeparator" w:id="0">
    <w:p w14:paraId="47DB61BF" w14:textId="77777777" w:rsidR="00C32775" w:rsidRDefault="00C3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B1D4" w14:textId="3A4AFC86" w:rsidR="004A5EDA" w:rsidRDefault="003035F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FB0048C" wp14:editId="544D733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443908253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B1CC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0048C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E66B1CC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1000" w14:textId="715EC663" w:rsidR="004A5EDA" w:rsidRDefault="003035F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AB5848" wp14:editId="545C3B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668724333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BA958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B5848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DDBA958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5883" w14:textId="77777777" w:rsidR="00C32775" w:rsidRDefault="00C32775">
      <w:r>
        <w:separator/>
      </w:r>
    </w:p>
  </w:footnote>
  <w:footnote w:type="continuationSeparator" w:id="0">
    <w:p w14:paraId="5F320340" w14:textId="77777777" w:rsidR="00C32775" w:rsidRDefault="00C3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D489" w14:textId="7D151849" w:rsidR="004A5EDA" w:rsidRPr="00725413" w:rsidRDefault="000E42A1">
    <w:pPr>
      <w:pStyle w:val="Zhlav"/>
      <w:rPr>
        <w:b w:val="0"/>
        <w:bCs/>
      </w:rPr>
    </w:pPr>
    <w:r w:rsidRPr="00725413">
      <w:rPr>
        <w:b w:val="0"/>
        <w:bCs/>
      </w:rPr>
      <w:t xml:space="preserve">Příloha č. </w:t>
    </w:r>
    <w:r w:rsidR="00A93FE5">
      <w:rPr>
        <w:b w:val="0"/>
        <w:bCs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7E"/>
    <w:multiLevelType w:val="hybridMultilevel"/>
    <w:tmpl w:val="9C0E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094013">
    <w:abstractNumId w:val="6"/>
  </w:num>
  <w:num w:numId="2" w16cid:durableId="1668708293">
    <w:abstractNumId w:val="4"/>
  </w:num>
  <w:num w:numId="3" w16cid:durableId="57484596">
    <w:abstractNumId w:val="8"/>
  </w:num>
  <w:num w:numId="4" w16cid:durableId="60953748">
    <w:abstractNumId w:val="14"/>
  </w:num>
  <w:num w:numId="5" w16cid:durableId="781462420">
    <w:abstractNumId w:val="12"/>
  </w:num>
  <w:num w:numId="6" w16cid:durableId="364215575">
    <w:abstractNumId w:val="11"/>
  </w:num>
  <w:num w:numId="7" w16cid:durableId="641733540">
    <w:abstractNumId w:val="7"/>
  </w:num>
  <w:num w:numId="8" w16cid:durableId="766390918">
    <w:abstractNumId w:val="10"/>
  </w:num>
  <w:num w:numId="9" w16cid:durableId="219173630">
    <w:abstractNumId w:val="5"/>
  </w:num>
  <w:num w:numId="10" w16cid:durableId="820122509">
    <w:abstractNumId w:val="15"/>
  </w:num>
  <w:num w:numId="11" w16cid:durableId="964849191">
    <w:abstractNumId w:val="3"/>
  </w:num>
  <w:num w:numId="12" w16cid:durableId="617420625">
    <w:abstractNumId w:val="1"/>
  </w:num>
  <w:num w:numId="13" w16cid:durableId="737361994">
    <w:abstractNumId w:val="6"/>
  </w:num>
  <w:num w:numId="14" w16cid:durableId="567113782">
    <w:abstractNumId w:val="0"/>
  </w:num>
  <w:num w:numId="15" w16cid:durableId="2125072216">
    <w:abstractNumId w:val="2"/>
  </w:num>
  <w:num w:numId="16" w16cid:durableId="1772044353">
    <w:abstractNumId w:val="9"/>
  </w:num>
  <w:num w:numId="17" w16cid:durableId="779910500">
    <w:abstractNumId w:val="13"/>
  </w:num>
  <w:num w:numId="18" w16cid:durableId="1232302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7D00"/>
    <w:rsid w:val="0001310E"/>
    <w:rsid w:val="0002531E"/>
    <w:rsid w:val="000332E7"/>
    <w:rsid w:val="00041DF2"/>
    <w:rsid w:val="0004280B"/>
    <w:rsid w:val="00045872"/>
    <w:rsid w:val="0005228E"/>
    <w:rsid w:val="000567A2"/>
    <w:rsid w:val="0005736A"/>
    <w:rsid w:val="00067C4D"/>
    <w:rsid w:val="0008168B"/>
    <w:rsid w:val="000907B2"/>
    <w:rsid w:val="0009123E"/>
    <w:rsid w:val="00093C22"/>
    <w:rsid w:val="000B52CE"/>
    <w:rsid w:val="000C6CA8"/>
    <w:rsid w:val="000D711F"/>
    <w:rsid w:val="000E048D"/>
    <w:rsid w:val="000E0822"/>
    <w:rsid w:val="000E1BDB"/>
    <w:rsid w:val="000E42A1"/>
    <w:rsid w:val="000E67C1"/>
    <w:rsid w:val="000E6A97"/>
    <w:rsid w:val="00107A42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77A9A"/>
    <w:rsid w:val="00181A52"/>
    <w:rsid w:val="00187AD3"/>
    <w:rsid w:val="001960F5"/>
    <w:rsid w:val="001A19F5"/>
    <w:rsid w:val="001B3A50"/>
    <w:rsid w:val="001C062B"/>
    <w:rsid w:val="001C4953"/>
    <w:rsid w:val="001C75F0"/>
    <w:rsid w:val="001D4010"/>
    <w:rsid w:val="001D65D9"/>
    <w:rsid w:val="001E42EB"/>
    <w:rsid w:val="001F006B"/>
    <w:rsid w:val="00204E03"/>
    <w:rsid w:val="002175DD"/>
    <w:rsid w:val="00220E19"/>
    <w:rsid w:val="00223F71"/>
    <w:rsid w:val="002327E8"/>
    <w:rsid w:val="0024503E"/>
    <w:rsid w:val="0025314F"/>
    <w:rsid w:val="00264068"/>
    <w:rsid w:val="002736E2"/>
    <w:rsid w:val="00273FC0"/>
    <w:rsid w:val="00274BFD"/>
    <w:rsid w:val="00287F10"/>
    <w:rsid w:val="00290478"/>
    <w:rsid w:val="002913FE"/>
    <w:rsid w:val="002B2BF9"/>
    <w:rsid w:val="002C38C8"/>
    <w:rsid w:val="002C3CDA"/>
    <w:rsid w:val="002D3560"/>
    <w:rsid w:val="002E3AD4"/>
    <w:rsid w:val="002F2128"/>
    <w:rsid w:val="003035FF"/>
    <w:rsid w:val="00306F80"/>
    <w:rsid w:val="003110F4"/>
    <w:rsid w:val="00315D87"/>
    <w:rsid w:val="00333818"/>
    <w:rsid w:val="00341E2B"/>
    <w:rsid w:val="00356F10"/>
    <w:rsid w:val="00362F9F"/>
    <w:rsid w:val="00365C5E"/>
    <w:rsid w:val="003664E0"/>
    <w:rsid w:val="003741E3"/>
    <w:rsid w:val="00375714"/>
    <w:rsid w:val="0037647E"/>
    <w:rsid w:val="00380F20"/>
    <w:rsid w:val="0038758D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3CC8"/>
    <w:rsid w:val="003F592D"/>
    <w:rsid w:val="00401B23"/>
    <w:rsid w:val="00404E8E"/>
    <w:rsid w:val="00417F85"/>
    <w:rsid w:val="00420C66"/>
    <w:rsid w:val="004452DE"/>
    <w:rsid w:val="00445370"/>
    <w:rsid w:val="00445D13"/>
    <w:rsid w:val="0044695D"/>
    <w:rsid w:val="0044787F"/>
    <w:rsid w:val="00460B8E"/>
    <w:rsid w:val="004714B2"/>
    <w:rsid w:val="00472A14"/>
    <w:rsid w:val="00475CEF"/>
    <w:rsid w:val="00490C35"/>
    <w:rsid w:val="004A012E"/>
    <w:rsid w:val="004A41CE"/>
    <w:rsid w:val="004A5EDA"/>
    <w:rsid w:val="004B15F7"/>
    <w:rsid w:val="004B69FB"/>
    <w:rsid w:val="004D6924"/>
    <w:rsid w:val="004E3F5A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52C"/>
    <w:rsid w:val="00545A1A"/>
    <w:rsid w:val="005464E5"/>
    <w:rsid w:val="00550EF8"/>
    <w:rsid w:val="00561223"/>
    <w:rsid w:val="00566FD8"/>
    <w:rsid w:val="00570591"/>
    <w:rsid w:val="00580A0B"/>
    <w:rsid w:val="005A7A74"/>
    <w:rsid w:val="005B3252"/>
    <w:rsid w:val="005B782D"/>
    <w:rsid w:val="005C7764"/>
    <w:rsid w:val="005D28C2"/>
    <w:rsid w:val="005E030A"/>
    <w:rsid w:val="005E2F13"/>
    <w:rsid w:val="006038A8"/>
    <w:rsid w:val="00610B71"/>
    <w:rsid w:val="00611948"/>
    <w:rsid w:val="00641710"/>
    <w:rsid w:val="00665BEB"/>
    <w:rsid w:val="00680D6C"/>
    <w:rsid w:val="006811CE"/>
    <w:rsid w:val="00682599"/>
    <w:rsid w:val="00685056"/>
    <w:rsid w:val="0068642F"/>
    <w:rsid w:val="006867E6"/>
    <w:rsid w:val="00692D47"/>
    <w:rsid w:val="00697EEB"/>
    <w:rsid w:val="006A56C6"/>
    <w:rsid w:val="006F2BED"/>
    <w:rsid w:val="006F5871"/>
    <w:rsid w:val="00707374"/>
    <w:rsid w:val="00713459"/>
    <w:rsid w:val="00722CAE"/>
    <w:rsid w:val="00725413"/>
    <w:rsid w:val="007269FD"/>
    <w:rsid w:val="00731ADC"/>
    <w:rsid w:val="007346DD"/>
    <w:rsid w:val="00744ADB"/>
    <w:rsid w:val="00750AB1"/>
    <w:rsid w:val="00756419"/>
    <w:rsid w:val="00756A35"/>
    <w:rsid w:val="0076111A"/>
    <w:rsid w:val="0076454C"/>
    <w:rsid w:val="00764A7C"/>
    <w:rsid w:val="00772711"/>
    <w:rsid w:val="00777532"/>
    <w:rsid w:val="00795AAF"/>
    <w:rsid w:val="007A23FC"/>
    <w:rsid w:val="007A26F4"/>
    <w:rsid w:val="007C2BB8"/>
    <w:rsid w:val="007D045B"/>
    <w:rsid w:val="007D1160"/>
    <w:rsid w:val="007D31D9"/>
    <w:rsid w:val="007D4E27"/>
    <w:rsid w:val="007D5FA7"/>
    <w:rsid w:val="007E11E7"/>
    <w:rsid w:val="007E266B"/>
    <w:rsid w:val="007E28F0"/>
    <w:rsid w:val="007E2FF6"/>
    <w:rsid w:val="007F0442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1EC"/>
    <w:rsid w:val="00843EBC"/>
    <w:rsid w:val="00843FE4"/>
    <w:rsid w:val="008510FE"/>
    <w:rsid w:val="008548BE"/>
    <w:rsid w:val="00870D07"/>
    <w:rsid w:val="00870D69"/>
    <w:rsid w:val="00875EE0"/>
    <w:rsid w:val="00876381"/>
    <w:rsid w:val="00896CB5"/>
    <w:rsid w:val="008A3719"/>
    <w:rsid w:val="008B1B5E"/>
    <w:rsid w:val="008C0FAF"/>
    <w:rsid w:val="008C7647"/>
    <w:rsid w:val="008D1913"/>
    <w:rsid w:val="008E5237"/>
    <w:rsid w:val="009016AA"/>
    <w:rsid w:val="0090720C"/>
    <w:rsid w:val="00907509"/>
    <w:rsid w:val="00912E86"/>
    <w:rsid w:val="00913237"/>
    <w:rsid w:val="009212ED"/>
    <w:rsid w:val="00924EBD"/>
    <w:rsid w:val="009338B9"/>
    <w:rsid w:val="00943D23"/>
    <w:rsid w:val="009478D6"/>
    <w:rsid w:val="00963B5F"/>
    <w:rsid w:val="00964968"/>
    <w:rsid w:val="009738E1"/>
    <w:rsid w:val="00975C01"/>
    <w:rsid w:val="00984454"/>
    <w:rsid w:val="00991BCE"/>
    <w:rsid w:val="00992864"/>
    <w:rsid w:val="009A283D"/>
    <w:rsid w:val="009A7A8F"/>
    <w:rsid w:val="009B6DB3"/>
    <w:rsid w:val="009B6F18"/>
    <w:rsid w:val="009C3C66"/>
    <w:rsid w:val="009C5C81"/>
    <w:rsid w:val="009C7D71"/>
    <w:rsid w:val="009D4087"/>
    <w:rsid w:val="009D5EA3"/>
    <w:rsid w:val="00A03450"/>
    <w:rsid w:val="00A11BD4"/>
    <w:rsid w:val="00A37714"/>
    <w:rsid w:val="00A412FC"/>
    <w:rsid w:val="00A4352A"/>
    <w:rsid w:val="00A457F5"/>
    <w:rsid w:val="00A5339F"/>
    <w:rsid w:val="00A53F35"/>
    <w:rsid w:val="00A55F05"/>
    <w:rsid w:val="00A60E41"/>
    <w:rsid w:val="00A615D0"/>
    <w:rsid w:val="00A61CA1"/>
    <w:rsid w:val="00A636E5"/>
    <w:rsid w:val="00A72773"/>
    <w:rsid w:val="00A73DE0"/>
    <w:rsid w:val="00A837F6"/>
    <w:rsid w:val="00A93FE5"/>
    <w:rsid w:val="00AA0037"/>
    <w:rsid w:val="00AB21A8"/>
    <w:rsid w:val="00AB3655"/>
    <w:rsid w:val="00AB6456"/>
    <w:rsid w:val="00AD0C93"/>
    <w:rsid w:val="00AE0ED0"/>
    <w:rsid w:val="00AF44C7"/>
    <w:rsid w:val="00B02FF4"/>
    <w:rsid w:val="00B04D08"/>
    <w:rsid w:val="00B07B5E"/>
    <w:rsid w:val="00B10DC5"/>
    <w:rsid w:val="00B31838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3B7D"/>
    <w:rsid w:val="00BA5564"/>
    <w:rsid w:val="00BA7C72"/>
    <w:rsid w:val="00BB4A9B"/>
    <w:rsid w:val="00BB7237"/>
    <w:rsid w:val="00BC7AFF"/>
    <w:rsid w:val="00BD5314"/>
    <w:rsid w:val="00BF467D"/>
    <w:rsid w:val="00C00331"/>
    <w:rsid w:val="00C061E2"/>
    <w:rsid w:val="00C06ED0"/>
    <w:rsid w:val="00C2124D"/>
    <w:rsid w:val="00C23A08"/>
    <w:rsid w:val="00C305DF"/>
    <w:rsid w:val="00C31FD2"/>
    <w:rsid w:val="00C32775"/>
    <w:rsid w:val="00C43A93"/>
    <w:rsid w:val="00C455EF"/>
    <w:rsid w:val="00C609DD"/>
    <w:rsid w:val="00C6427A"/>
    <w:rsid w:val="00C64451"/>
    <w:rsid w:val="00C95CC9"/>
    <w:rsid w:val="00CA35D4"/>
    <w:rsid w:val="00CA5244"/>
    <w:rsid w:val="00CA7490"/>
    <w:rsid w:val="00CB0DBE"/>
    <w:rsid w:val="00CB3CEC"/>
    <w:rsid w:val="00CB45FC"/>
    <w:rsid w:val="00CC36A3"/>
    <w:rsid w:val="00CD202A"/>
    <w:rsid w:val="00CD3A06"/>
    <w:rsid w:val="00CF3037"/>
    <w:rsid w:val="00CF6EB6"/>
    <w:rsid w:val="00D01CAF"/>
    <w:rsid w:val="00D02E95"/>
    <w:rsid w:val="00D13253"/>
    <w:rsid w:val="00D1557B"/>
    <w:rsid w:val="00D15748"/>
    <w:rsid w:val="00D16EE7"/>
    <w:rsid w:val="00D2041C"/>
    <w:rsid w:val="00D23F5C"/>
    <w:rsid w:val="00D25842"/>
    <w:rsid w:val="00D31657"/>
    <w:rsid w:val="00D32B08"/>
    <w:rsid w:val="00D469B8"/>
    <w:rsid w:val="00D46ADC"/>
    <w:rsid w:val="00D500A5"/>
    <w:rsid w:val="00D51A89"/>
    <w:rsid w:val="00D574E0"/>
    <w:rsid w:val="00D649FA"/>
    <w:rsid w:val="00D83EFC"/>
    <w:rsid w:val="00D852F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14972"/>
    <w:rsid w:val="00E258DC"/>
    <w:rsid w:val="00E401FB"/>
    <w:rsid w:val="00E47C36"/>
    <w:rsid w:val="00E5436D"/>
    <w:rsid w:val="00E6057C"/>
    <w:rsid w:val="00E60704"/>
    <w:rsid w:val="00E64493"/>
    <w:rsid w:val="00E674AF"/>
    <w:rsid w:val="00E77098"/>
    <w:rsid w:val="00E91752"/>
    <w:rsid w:val="00EA21B1"/>
    <w:rsid w:val="00EA3DA7"/>
    <w:rsid w:val="00EA4380"/>
    <w:rsid w:val="00EB45AC"/>
    <w:rsid w:val="00EC698B"/>
    <w:rsid w:val="00ED276B"/>
    <w:rsid w:val="00ED3891"/>
    <w:rsid w:val="00F003B2"/>
    <w:rsid w:val="00F06A3B"/>
    <w:rsid w:val="00F14F24"/>
    <w:rsid w:val="00F264D3"/>
    <w:rsid w:val="00F26A3C"/>
    <w:rsid w:val="00F352C9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69AD"/>
  <w15:chartTrackingRefBased/>
  <w15:docId w15:val="{7B9DEF5B-9611-4B44-A862-6FF3450D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119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17:00Z</dcterms:created>
  <dcterms:modified xsi:type="dcterms:W3CDTF">2026-0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